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46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2 мая (вторник)</w:t>
      </w:r>
    </w:p>
    <w:p w:rsidR="00886AF7" w:rsidRDefault="00886A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>- упр. 3, с.115</w:t>
      </w:r>
    </w:p>
    <w:p w:rsidR="00FF306F" w:rsidRPr="00FF306F" w:rsidRDefault="00F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.яз – пришлю фото задания</w:t>
      </w:r>
    </w:p>
    <w:p w:rsidR="00FF306F" w:rsidRPr="00FF306F" w:rsidRDefault="00886AF7" w:rsidP="00FF306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hAnsi="Times New Roman" w:cs="Times New Roman"/>
          <w:sz w:val="24"/>
          <w:szCs w:val="24"/>
        </w:rPr>
        <w:t>Франц.</w:t>
      </w:r>
      <w:r w:rsidR="00FF306F" w:rsidRPr="00FF3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-</w:t>
      </w:r>
      <w:r w:rsidR="00FF306F"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ение 1 (аудиозапись) стр. 70 прослушать, читать вслух стихотворение.</w:t>
      </w:r>
    </w:p>
    <w:p w:rsidR="00FF306F" w:rsidRPr="00FF306F" w:rsidRDefault="00FF306F" w:rsidP="00FF3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задания записаны на диске к учебнику 2 класса. </w:t>
      </w:r>
    </w:p>
    <w:p w:rsidR="00FF306F" w:rsidRPr="00FF306F" w:rsidRDefault="00FF306F" w:rsidP="00FF3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жно скачать аудио курс в Интернете по ссылке: </w:t>
      </w:r>
    </w:p>
    <w:p w:rsidR="00886AF7" w:rsidRPr="00FF306F" w:rsidRDefault="00FF306F" w:rsidP="00FF306F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>http://www.school-russia.prosv.ru/info.aspx?ob_no=41761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Окр.мир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- </w:t>
      </w:r>
      <w:r w:rsidR="001E7233" w:rsidRPr="00FF30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7233" w:rsidRPr="00FF306F">
        <w:rPr>
          <w:rFonts w:ascii="Times New Roman" w:hAnsi="Times New Roman" w:cs="Times New Roman"/>
          <w:sz w:val="24"/>
          <w:szCs w:val="24"/>
        </w:rPr>
        <w:t>.109 – задание с портфелем (сделать 3 рисунка), с.111 – на листе в клеточку ответить на вопросы</w:t>
      </w:r>
    </w:p>
    <w:p w:rsidR="00FF306F" w:rsidRPr="00FF306F" w:rsidRDefault="00886AF7" w:rsidP="00FF30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Физ-ра</w:t>
      </w:r>
      <w:r w:rsidR="00FF306F" w:rsidRPr="00FF306F">
        <w:rPr>
          <w:rFonts w:ascii="Times New Roman" w:hAnsi="Times New Roman" w:cs="Times New Roman"/>
          <w:sz w:val="24"/>
          <w:szCs w:val="24"/>
        </w:rPr>
        <w:t>- Изучение теории по электронному варианту учебника «Физическая культура 1-4» по ссылке </w:t>
      </w:r>
    </w:p>
    <w:p w:rsidR="00FF306F" w:rsidRPr="00FF306F" w:rsidRDefault="00853DDB" w:rsidP="00FF30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FF306F" w:rsidRPr="00FF306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nayka.pw/uchebniki/4-klass/fizicheskaya-kultura-1-4-klassy-lyah-v-i/</w:t>
        </w:r>
      </w:hyperlink>
      <w:r w:rsidR="00FF306F" w:rsidRPr="00FF306F">
        <w:rPr>
          <w:rFonts w:ascii="Times New Roman" w:hAnsi="Times New Roman" w:cs="Times New Roman"/>
          <w:sz w:val="24"/>
          <w:szCs w:val="24"/>
        </w:rPr>
        <w:t> </w:t>
      </w:r>
    </w:p>
    <w:p w:rsidR="00886AF7" w:rsidRPr="00FF306F" w:rsidRDefault="00FF306F" w:rsidP="00FF306F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FF306F">
        <w:rPr>
          <w:rFonts w:ascii="Times New Roman" w:hAnsi="Times New Roman" w:cs="Times New Roman"/>
          <w:sz w:val="24"/>
          <w:szCs w:val="24"/>
        </w:rPr>
        <w:t>стр. 151-153 прочитать, осмыслить. 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3 мая (среда)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 – с.133 выр.чтение, РТ с.78 № 1,2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</w:t>
      </w:r>
      <w:r w:rsidR="00AA0B37" w:rsidRPr="00FF306F">
        <w:rPr>
          <w:rFonts w:ascii="Times New Roman" w:hAnsi="Times New Roman" w:cs="Times New Roman"/>
          <w:sz w:val="24"/>
          <w:szCs w:val="24"/>
        </w:rPr>
        <w:t>- сведения, с.116, упр.1 с.116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сведения с.105, № 1 с.105, № 4 с.107 учебник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4 мая(четверг)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сведения, с.111. № 10 с.113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Англ.яз.</w:t>
      </w:r>
      <w:r w:rsidR="00FF306F">
        <w:rPr>
          <w:rFonts w:ascii="Times New Roman" w:hAnsi="Times New Roman" w:cs="Times New Roman"/>
          <w:sz w:val="24"/>
          <w:szCs w:val="24"/>
        </w:rPr>
        <w:t xml:space="preserve"> – фото задания</w:t>
      </w:r>
    </w:p>
    <w:p w:rsidR="00886AF7" w:rsidRPr="00FF306F" w:rsidRDefault="00886AF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hAnsi="Times New Roman" w:cs="Times New Roman"/>
          <w:sz w:val="24"/>
          <w:szCs w:val="24"/>
        </w:rPr>
        <w:t>Франц.</w:t>
      </w:r>
      <w:r w:rsidR="00FF306F" w:rsidRPr="00FF306F">
        <w:rPr>
          <w:rFonts w:ascii="Times New Roman" w:hAnsi="Times New Roman" w:cs="Times New Roman"/>
          <w:sz w:val="24"/>
          <w:szCs w:val="24"/>
        </w:rPr>
        <w:t>-</w:t>
      </w:r>
      <w:r w:rsidR="00FF306F"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жнение 2 стр. 71. Прослушать аудиозапись, читать вслух слова и фразы, выписать их в тетрадь и выучить наизусть.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>- упр. 3, с.35 РТ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Окр.мир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 – с.126-136 читать. с.130 («Как хлеб к нам на стол пришел»)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- с.136-137 читать, РТ с.76 №1. </w:t>
      </w:r>
      <w:r w:rsidR="001E7233" w:rsidRPr="00FF306F">
        <w:rPr>
          <w:rFonts w:ascii="Times New Roman" w:hAnsi="Times New Roman" w:cs="Times New Roman"/>
          <w:b/>
          <w:sz w:val="24"/>
          <w:szCs w:val="24"/>
        </w:rPr>
        <w:t>С.138 - УЧИТЬ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5 мая (пятница)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 xml:space="preserve"> – упр.1 с.118, упр.2 с.120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 – прочитать сказку с. 141-147, РТ с.83 №1, с.84 № 5*</w:t>
      </w:r>
    </w:p>
    <w:p w:rsidR="00FF306F" w:rsidRPr="00FF306F" w:rsidRDefault="00886AF7" w:rsidP="00FF30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ИЗО</w:t>
      </w:r>
      <w:r w:rsidR="00FF306F" w:rsidRPr="00FF306F">
        <w:rPr>
          <w:rFonts w:ascii="Times New Roman" w:hAnsi="Times New Roman" w:cs="Times New Roman"/>
          <w:sz w:val="24"/>
          <w:szCs w:val="24"/>
        </w:rPr>
        <w:t>-</w:t>
      </w:r>
      <w:r w:rsidR="00FF306F" w:rsidRPr="00FF306F">
        <w:rPr>
          <w:rFonts w:ascii="Times New Roman" w:eastAsia="Calibri" w:hAnsi="Times New Roman" w:cs="Times New Roman"/>
          <w:b/>
          <w:sz w:val="24"/>
          <w:szCs w:val="24"/>
        </w:rPr>
        <w:t>«Дерево».</w:t>
      </w:r>
      <w:r w:rsidR="00FF306F" w:rsidRPr="00FF306F">
        <w:rPr>
          <w:rFonts w:ascii="Times New Roman" w:eastAsia="Calibri" w:hAnsi="Times New Roman" w:cs="Times New Roman"/>
          <w:sz w:val="24"/>
          <w:szCs w:val="24"/>
        </w:rPr>
        <w:t xml:space="preserve"> Линия, как средство выражения. Характер линий. (извилистая, волнистая, ломаная, тонкая, широкая, прерывистая и тд). </w:t>
      </w:r>
      <w:r w:rsidR="00FF306F" w:rsidRPr="00FF306F">
        <w:rPr>
          <w:rFonts w:ascii="Times New Roman" w:eastAsia="Calibri" w:hAnsi="Times New Roman" w:cs="Times New Roman"/>
          <w:b/>
          <w:sz w:val="24"/>
          <w:szCs w:val="24"/>
        </w:rPr>
        <w:t xml:space="preserve">Рисунок (одноцветным фломастером чёрным или коричневым) дерева, с передачей строения ствола, ветвей (БЕЗ ЛИСТВЫ) </w:t>
      </w:r>
    </w:p>
    <w:p w:rsidR="00FF306F" w:rsidRPr="00FF306F" w:rsidRDefault="00FF306F" w:rsidP="00FF306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306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(Можно смотреть видео уроки в интернете).</w:t>
      </w:r>
    </w:p>
    <w:p w:rsidR="00886AF7" w:rsidRPr="00FF306F" w:rsidRDefault="00FF306F" w:rsidP="00FF306F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eastAsia="Calibri" w:hAnsi="Times New Roman" w:cs="Times New Roman"/>
          <w:b/>
          <w:i/>
          <w:sz w:val="24"/>
          <w:szCs w:val="24"/>
        </w:rPr>
        <w:t>(Выполненные работы сохраняйте, при возможности передаём в школу)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сведения, с.116, № 4 с.117, № 12 с.119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8 мая (понедельник)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сведения с.122, № 2 с.122, № 4 с.123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>- сведения с.124, упр. 2 с.124</w:t>
      </w:r>
    </w:p>
    <w:p w:rsidR="00FF306F" w:rsidRPr="00FF306F" w:rsidRDefault="00886AF7" w:rsidP="00FF306F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FF306F">
        <w:rPr>
          <w:rFonts w:ascii="Times New Roman" w:hAnsi="Times New Roman" w:cs="Times New Roman"/>
          <w:sz w:val="24"/>
          <w:szCs w:val="24"/>
        </w:rPr>
        <w:t>Физ-ра</w:t>
      </w:r>
      <w:r w:rsidR="00FF306F" w:rsidRPr="00FF306F">
        <w:rPr>
          <w:rFonts w:ascii="Times New Roman" w:hAnsi="Times New Roman" w:cs="Times New Roman"/>
          <w:sz w:val="24"/>
          <w:szCs w:val="24"/>
        </w:rPr>
        <w:t xml:space="preserve">- Выполнить упражнения 3-4 шт на развитие ловкости, скорости. </w:t>
      </w:r>
      <w:r w:rsidR="00FF306F" w:rsidRPr="00FF306F">
        <w:rPr>
          <w:rFonts w:ascii="Times New Roman" w:hAnsi="Times New Roman" w:cs="Times New Roman"/>
          <w:b/>
          <w:sz w:val="24"/>
          <w:szCs w:val="24"/>
        </w:rPr>
        <w:t>Прислать видео или фото с выполнением упражнений. </w:t>
      </w:r>
    </w:p>
    <w:p w:rsidR="00886AF7" w:rsidRPr="00FF306F" w:rsidRDefault="00FF306F" w:rsidP="00FF306F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FF306F">
        <w:rPr>
          <w:rFonts w:ascii="Times New Roman" w:hAnsi="Times New Roman" w:cs="Times New Roman"/>
          <w:sz w:val="24"/>
          <w:szCs w:val="24"/>
        </w:rPr>
        <w:t>Продолжать вести контроль измерения пульса до утренней гимнастики и после выполнения. Результаты продолжать оформлять в таблицу в свободной форме. 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AA0B37" w:rsidRPr="00FF306F">
        <w:rPr>
          <w:rFonts w:ascii="Times New Roman" w:hAnsi="Times New Roman" w:cs="Times New Roman"/>
          <w:sz w:val="24"/>
          <w:szCs w:val="24"/>
        </w:rPr>
        <w:t xml:space="preserve"> – с.148-154 читать</w:t>
      </w:r>
    </w:p>
    <w:p w:rsidR="00886AF7" w:rsidRPr="00FF306F" w:rsidRDefault="00886AF7" w:rsidP="00FF306F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306F">
        <w:rPr>
          <w:rFonts w:ascii="Times New Roman" w:hAnsi="Times New Roman" w:cs="Times New Roman"/>
          <w:sz w:val="24"/>
          <w:szCs w:val="24"/>
        </w:rPr>
        <w:t>Музыка</w:t>
      </w:r>
      <w:r w:rsidR="00FF306F" w:rsidRPr="00FF306F">
        <w:rPr>
          <w:rFonts w:ascii="Times New Roman" w:hAnsi="Times New Roman" w:cs="Times New Roman"/>
          <w:sz w:val="24"/>
          <w:szCs w:val="24"/>
        </w:rPr>
        <w:t>- Послушать "Попутная песня" М.И. Глинки.  Ответить на вопрос: «Какие чувства передает эта музыка?».   Ответы написать в тетрадь.</w:t>
      </w:r>
    </w:p>
    <w:p w:rsidR="00FF306F" w:rsidRDefault="00FF306F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19 мая (вторник)</w:t>
      </w:r>
    </w:p>
    <w:p w:rsidR="00886AF7" w:rsidRPr="00FF306F" w:rsidRDefault="00AA0B3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- упр.1 с.127</w:t>
      </w:r>
    </w:p>
    <w:p w:rsidR="00FF306F" w:rsidRPr="00FF306F" w:rsidRDefault="00886AF7" w:rsidP="00FF306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hAnsi="Times New Roman" w:cs="Times New Roman"/>
          <w:sz w:val="24"/>
          <w:szCs w:val="24"/>
        </w:rPr>
        <w:t>Франц.</w:t>
      </w:r>
      <w:r w:rsidR="00FF306F" w:rsidRPr="00FF306F">
        <w:rPr>
          <w:rFonts w:ascii="Times New Roman" w:hAnsi="Times New Roman" w:cs="Times New Roman"/>
          <w:sz w:val="24"/>
          <w:szCs w:val="24"/>
        </w:rPr>
        <w:t>-</w:t>
      </w:r>
      <w:r w:rsidR="00FF306F" w:rsidRPr="00FF30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F306F"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ение 1 стр. 74. Прослушать аудиозапись, читать вслух слова и фразы за диктором. Это задание есть в аудиозаписи.</w:t>
      </w:r>
    </w:p>
    <w:p w:rsidR="00FF306F" w:rsidRPr="00FF306F" w:rsidRDefault="00FF306F" w:rsidP="00FF306F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306F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ение 2 стр. 74. Списать слова и перевести названия рыб на русский язык. Рисунки справа помогут вам догадаться о их значениях.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Окр.мир</w:t>
      </w:r>
      <w:r w:rsidR="001E7233" w:rsidRPr="00FF306F">
        <w:rPr>
          <w:rFonts w:ascii="Times New Roman" w:hAnsi="Times New Roman" w:cs="Times New Roman"/>
          <w:sz w:val="24"/>
          <w:szCs w:val="24"/>
        </w:rPr>
        <w:t>- с.137-142 читать, РТ с.43 № 45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20 мая (среда</w:t>
      </w:r>
      <w:r w:rsidRPr="00FF306F">
        <w:rPr>
          <w:rFonts w:ascii="Times New Roman" w:hAnsi="Times New Roman" w:cs="Times New Roman"/>
          <w:sz w:val="24"/>
          <w:szCs w:val="24"/>
        </w:rPr>
        <w:t>)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AA0B37" w:rsidRPr="00FF306F">
        <w:rPr>
          <w:rFonts w:ascii="Times New Roman" w:hAnsi="Times New Roman" w:cs="Times New Roman"/>
          <w:sz w:val="24"/>
          <w:szCs w:val="24"/>
        </w:rPr>
        <w:t>- с.154-158 читать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</w:t>
      </w:r>
      <w:r w:rsidR="00AA0B37" w:rsidRPr="00FF306F">
        <w:rPr>
          <w:rFonts w:ascii="Times New Roman" w:hAnsi="Times New Roman" w:cs="Times New Roman"/>
          <w:sz w:val="24"/>
          <w:szCs w:val="24"/>
        </w:rPr>
        <w:t>- упр.2 с.136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№ 9 с.123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21 мая(четверг)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№ 11 с.124, № 18 с.125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Франц.</w:t>
      </w:r>
      <w:r w:rsidR="00FF306F" w:rsidRPr="00FF306F"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r w:rsidR="00FF306F" w:rsidRPr="00FF306F">
        <w:rPr>
          <w:rFonts w:ascii="Times New Roman" w:hAnsi="Times New Roman" w:cs="Times New Roman"/>
          <w:sz w:val="24"/>
          <w:szCs w:val="24"/>
        </w:rPr>
        <w:t>Упражнение 1 на стр. 76: переписать текст, подчеркнуть названия рыб.</w:t>
      </w:r>
      <w:bookmarkEnd w:id="0"/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>- упр.3 с.140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lastRenderedPageBreak/>
        <w:t>Окр.мир</w:t>
      </w:r>
      <w:r w:rsidR="001E7233" w:rsidRPr="00FF306F">
        <w:rPr>
          <w:rFonts w:ascii="Times New Roman" w:hAnsi="Times New Roman" w:cs="Times New Roman"/>
          <w:sz w:val="24"/>
          <w:szCs w:val="24"/>
        </w:rPr>
        <w:t xml:space="preserve"> – с.144-152 читать, РТ с.45 №1, с.46-47 №3,6. </w:t>
      </w:r>
      <w:r w:rsidR="001E7233" w:rsidRPr="00FF306F">
        <w:rPr>
          <w:rFonts w:ascii="Times New Roman" w:hAnsi="Times New Roman" w:cs="Times New Roman"/>
          <w:b/>
          <w:sz w:val="24"/>
          <w:szCs w:val="24"/>
        </w:rPr>
        <w:t>Составить правила поведения в природе.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AA0B37" w:rsidRPr="00FF306F">
        <w:rPr>
          <w:rFonts w:ascii="Times New Roman" w:hAnsi="Times New Roman" w:cs="Times New Roman"/>
          <w:sz w:val="24"/>
          <w:szCs w:val="24"/>
        </w:rPr>
        <w:t xml:space="preserve">- с.158-168 читать. </w:t>
      </w:r>
    </w:p>
    <w:p w:rsidR="00886AF7" w:rsidRPr="00FF306F" w:rsidRDefault="00886AF7" w:rsidP="00FF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F">
        <w:rPr>
          <w:rFonts w:ascii="Times New Roman" w:hAnsi="Times New Roman" w:cs="Times New Roman"/>
          <w:b/>
          <w:sz w:val="24"/>
          <w:szCs w:val="24"/>
        </w:rPr>
        <w:t>22 мая (пятница)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Русск.яз.</w:t>
      </w:r>
      <w:r w:rsidR="00AA0B37" w:rsidRPr="00FF306F">
        <w:rPr>
          <w:rFonts w:ascii="Times New Roman" w:hAnsi="Times New Roman" w:cs="Times New Roman"/>
          <w:sz w:val="24"/>
          <w:szCs w:val="24"/>
        </w:rPr>
        <w:t xml:space="preserve"> – упр.1 с.145, упр.2 с.148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Литер.чт.</w:t>
      </w:r>
      <w:r w:rsidR="00AA0B37" w:rsidRPr="00FF306F">
        <w:rPr>
          <w:rFonts w:ascii="Times New Roman" w:hAnsi="Times New Roman" w:cs="Times New Roman"/>
          <w:sz w:val="24"/>
          <w:szCs w:val="24"/>
        </w:rPr>
        <w:t xml:space="preserve"> - с.158-168 </w:t>
      </w:r>
      <w:r w:rsidR="00AA0B37" w:rsidRPr="00FF306F">
        <w:rPr>
          <w:rFonts w:ascii="Times New Roman" w:hAnsi="Times New Roman" w:cs="Times New Roman"/>
          <w:b/>
          <w:sz w:val="24"/>
          <w:szCs w:val="24"/>
        </w:rPr>
        <w:t>Моделирование обложки</w:t>
      </w:r>
    </w:p>
    <w:p w:rsidR="00886AF7" w:rsidRPr="00FF306F" w:rsidRDefault="00886AF7" w:rsidP="00886AF7">
      <w:pPr>
        <w:rPr>
          <w:rFonts w:ascii="Times New Roman" w:hAnsi="Times New Roman" w:cs="Times New Roman"/>
          <w:sz w:val="24"/>
          <w:szCs w:val="24"/>
        </w:rPr>
      </w:pPr>
      <w:r w:rsidRPr="00FF306F">
        <w:rPr>
          <w:rFonts w:ascii="Times New Roman" w:hAnsi="Times New Roman" w:cs="Times New Roman"/>
          <w:sz w:val="24"/>
          <w:szCs w:val="24"/>
        </w:rPr>
        <w:t>Матем.</w:t>
      </w:r>
      <w:r w:rsidR="001E7233" w:rsidRPr="00FF306F">
        <w:rPr>
          <w:rFonts w:ascii="Times New Roman" w:hAnsi="Times New Roman" w:cs="Times New Roman"/>
          <w:sz w:val="24"/>
          <w:szCs w:val="24"/>
        </w:rPr>
        <w:t>- № 23 с.123,№ 21 с.126</w:t>
      </w:r>
    </w:p>
    <w:p w:rsidR="00886AF7" w:rsidRPr="00FF306F" w:rsidRDefault="00886AF7">
      <w:pPr>
        <w:rPr>
          <w:rFonts w:ascii="Times New Roman" w:hAnsi="Times New Roman" w:cs="Times New Roman"/>
          <w:sz w:val="24"/>
          <w:szCs w:val="24"/>
        </w:rPr>
      </w:pPr>
    </w:p>
    <w:sectPr w:rsidR="00886AF7" w:rsidRPr="00FF306F" w:rsidSect="0085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53DA4"/>
    <w:multiLevelType w:val="hybridMultilevel"/>
    <w:tmpl w:val="8886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561E"/>
    <w:rsid w:val="001E7233"/>
    <w:rsid w:val="0047300A"/>
    <w:rsid w:val="00853DDB"/>
    <w:rsid w:val="00886AF7"/>
    <w:rsid w:val="00AA0B37"/>
    <w:rsid w:val="00E16446"/>
    <w:rsid w:val="00EB561E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6F"/>
    <w:pPr>
      <w:ind w:left="720"/>
      <w:contextualSpacing/>
    </w:pPr>
  </w:style>
  <w:style w:type="character" w:styleId="a4">
    <w:name w:val="Hyperlink"/>
    <w:uiPriority w:val="99"/>
    <w:unhideWhenUsed/>
    <w:rsid w:val="00FF3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6F"/>
    <w:pPr>
      <w:ind w:left="720"/>
      <w:contextualSpacing/>
    </w:pPr>
  </w:style>
  <w:style w:type="character" w:styleId="a4">
    <w:name w:val="Hyperlink"/>
    <w:uiPriority w:val="99"/>
    <w:unhideWhenUsed/>
    <w:rsid w:val="00FF3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uchebniki/4-klass/fizicheskaya-kultura-1-4-klassy-lyah-v-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BE0A-DA7F-41F3-A207-4229196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Ирина</cp:lastModifiedBy>
  <cp:revision>2</cp:revision>
  <dcterms:created xsi:type="dcterms:W3CDTF">2020-05-08T22:26:00Z</dcterms:created>
  <dcterms:modified xsi:type="dcterms:W3CDTF">2020-05-08T22:26:00Z</dcterms:modified>
</cp:coreProperties>
</file>